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71443A" w:rsidTr="0071443A">
        <w:trPr>
          <w:trHeight w:val="2692"/>
        </w:trPr>
        <w:tc>
          <w:tcPr>
            <w:tcW w:w="9606" w:type="dxa"/>
          </w:tcPr>
          <w:p w:rsidR="0071443A" w:rsidRPr="00B57A6B" w:rsidRDefault="0071443A" w:rsidP="00714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НЫЙ ОТДЕЛ  </w:t>
            </w:r>
          </w:p>
          <w:p w:rsidR="0071443A" w:rsidRPr="00B57A6B" w:rsidRDefault="0071443A" w:rsidP="00714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НОВОАЛЕКСАНДРОВСКОГО</w:t>
            </w:r>
          </w:p>
          <w:p w:rsidR="0071443A" w:rsidRPr="00B57A6B" w:rsidRDefault="0071443A" w:rsidP="007144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71443A" w:rsidRPr="0071443A" w:rsidRDefault="0071443A" w:rsidP="0071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</w:t>
            </w:r>
          </w:p>
        </w:tc>
        <w:tc>
          <w:tcPr>
            <w:tcW w:w="5180" w:type="dxa"/>
          </w:tcPr>
          <w:p w:rsidR="0071443A" w:rsidRPr="0071443A" w:rsidRDefault="0071443A" w:rsidP="0071443A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Заместитель главы,                                                                                                                                                      управляющий делами </w:t>
            </w:r>
          </w:p>
          <w:p w:rsidR="0071443A" w:rsidRPr="0071443A" w:rsidRDefault="0071443A" w:rsidP="0071443A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3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 Новоалександровского                                                                                                                                              муниципального района</w:t>
            </w:r>
          </w:p>
          <w:p w:rsidR="0071443A" w:rsidRPr="0071443A" w:rsidRDefault="0071443A" w:rsidP="0071443A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3A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71443A" w:rsidRPr="0071443A" w:rsidRDefault="0071443A" w:rsidP="0071443A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3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Н.Г.Дубинин</w:t>
            </w:r>
          </w:p>
          <w:p w:rsidR="0071443A" w:rsidRPr="0071443A" w:rsidRDefault="0071443A" w:rsidP="007144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43A" w:rsidRPr="000A32CC" w:rsidRDefault="0071443A" w:rsidP="007144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4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2017 </w:t>
            </w:r>
            <w:r w:rsidRPr="007144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71443A" w:rsidRDefault="0071443A" w:rsidP="007144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246" w:rsidRPr="00ED439C" w:rsidRDefault="00B16246" w:rsidP="00ED439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32CC">
        <w:rPr>
          <w:rFonts w:ascii="Times New Roman" w:hAnsi="Times New Roman" w:cs="Times New Roman"/>
          <w:sz w:val="28"/>
          <w:szCs w:val="28"/>
        </w:rPr>
        <w:t>Показатели основных направлений и результатов деятельности</w:t>
      </w:r>
      <w:r w:rsidR="00ED43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A32CC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="0071443A" w:rsidRPr="000A32C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1443A" w:rsidRPr="000A32CC">
        <w:rPr>
          <w:rFonts w:ascii="Times New Roman" w:hAnsi="Times New Roman" w:cs="Times New Roman"/>
          <w:sz w:val="28"/>
          <w:szCs w:val="28"/>
        </w:rPr>
        <w:t xml:space="preserve"> </w:t>
      </w:r>
      <w:r w:rsidRPr="000A32CC">
        <w:rPr>
          <w:rFonts w:ascii="Times New Roman" w:hAnsi="Times New Roman" w:cs="Times New Roman"/>
          <w:sz w:val="28"/>
          <w:szCs w:val="28"/>
        </w:rPr>
        <w:t>Новоалександровского муниципального района</w:t>
      </w:r>
      <w:r w:rsidR="00ED439C">
        <w:rPr>
          <w:rFonts w:ascii="Times New Roman" w:hAnsi="Times New Roman" w:cs="Times New Roman"/>
          <w:sz w:val="28"/>
          <w:szCs w:val="28"/>
        </w:rPr>
        <w:t xml:space="preserve">  </w:t>
      </w:r>
      <w:r w:rsidRPr="000A32CC">
        <w:rPr>
          <w:rFonts w:ascii="Times New Roman" w:hAnsi="Times New Roman"/>
          <w:bCs/>
          <w:sz w:val="28"/>
          <w:szCs w:val="28"/>
        </w:rPr>
        <w:t xml:space="preserve">за </w:t>
      </w:r>
      <w:r w:rsidR="0095301D">
        <w:rPr>
          <w:rFonts w:ascii="Times New Roman" w:hAnsi="Times New Roman"/>
          <w:sz w:val="28"/>
          <w:szCs w:val="28"/>
        </w:rPr>
        <w:t xml:space="preserve"> </w:t>
      </w:r>
      <w:r w:rsidR="0095301D" w:rsidRPr="004F6D15">
        <w:rPr>
          <w:rFonts w:ascii="Times New Roman" w:hAnsi="Times New Roman"/>
          <w:b/>
          <w:sz w:val="28"/>
          <w:szCs w:val="28"/>
        </w:rPr>
        <w:t>201</w:t>
      </w:r>
      <w:r w:rsidR="004F6D15" w:rsidRPr="004F6D15">
        <w:rPr>
          <w:rFonts w:ascii="Times New Roman" w:hAnsi="Times New Roman"/>
          <w:b/>
          <w:sz w:val="28"/>
          <w:szCs w:val="28"/>
        </w:rPr>
        <w:t>7</w:t>
      </w:r>
      <w:r w:rsidR="00CC11F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484"/>
        <w:gridCol w:w="736"/>
        <w:gridCol w:w="407"/>
        <w:gridCol w:w="727"/>
        <w:gridCol w:w="416"/>
        <w:gridCol w:w="1139"/>
        <w:gridCol w:w="992"/>
        <w:gridCol w:w="1134"/>
        <w:gridCol w:w="1134"/>
        <w:gridCol w:w="992"/>
        <w:gridCol w:w="147"/>
        <w:gridCol w:w="1765"/>
      </w:tblGrid>
      <w:tr w:rsidR="00B16246" w:rsidTr="00987D78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327749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49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16246" w:rsidTr="00987D78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16246" w:rsidTr="00987D78">
        <w:tc>
          <w:tcPr>
            <w:tcW w:w="14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327749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27749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физического состояния документов на бумажной основе</w:t>
            </w: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B57A6B">
        <w:trPr>
          <w:trHeight w:val="26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 w:rsidP="00B5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 w:rsidP="00B5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секция 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D017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D017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D017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D017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D017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D017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онирование 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 w:rsidP="00010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0106C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 w:rsidP="00010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0106C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наличия и состояния документов на бумажной основ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дел, числящихс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наруженными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документов комиссией по рассмотрению итогов проверки наличия и розыску необнаруженных архивных де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87D78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Pr="0071443A" w:rsidRDefault="00B16246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16246" w:rsidTr="00987D78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Pr="0071443A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Pr="0071443A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Pr="0071443A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Pr="0071443A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71443A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3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16246" w:rsidTr="00987D78">
        <w:tc>
          <w:tcPr>
            <w:tcW w:w="14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327749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Формирование Архивного фонда Российской Федерации</w:t>
            </w:r>
          </w:p>
          <w:p w:rsidR="0071443A" w:rsidRDefault="007144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4" w:rsidRDefault="00B16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 хранение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ческой  документа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 w:rsidP="00CE4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CE47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 w:rsidP="00CE4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CE47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учно-технической документа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чного происхожд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то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идео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1D2A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2A" w:rsidRDefault="00FB1D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ументов по личному составу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2A" w:rsidRDefault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B57A6B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B57A6B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B57A6B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B57A6B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B57A6B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B57A6B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1D2A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2A" w:rsidRDefault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2A" w:rsidRDefault="00FB1D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документов в краевые архивы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2A" w:rsidRDefault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 w:rsidP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A" w:rsidRDefault="00F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С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НИС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44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ЭПК опис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енческую документацию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9B2BD5" w:rsidP="00081B9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081B95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9B2BD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9B2BD5" w:rsidP="00081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  <w:r w:rsidR="00081B9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учно-техническую документацию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ументы личного происхожд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тодокумент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A6B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идеодокумент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 w:rsidP="00B57A6B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6B" w:rsidRDefault="00B5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ументы по личному составу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553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553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553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553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553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553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совещаний-семинаров 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2444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делопроизводство и архив</w:t>
            </w:r>
          </w:p>
          <w:p w:rsidR="00442444" w:rsidRPr="00442444" w:rsidRDefault="0044244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/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16246" w:rsidTr="00987D78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7749" w:rsidRDefault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а документов в организация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1A6DE4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1A6DE4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1A6DE4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1A6DE4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1A6DE4">
            <w:pPr>
              <w:spacing w:after="0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14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327749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Создание информационно–поисковых систем</w:t>
            </w:r>
          </w:p>
          <w:p w:rsidR="0071443A" w:rsidRDefault="00714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енческой документа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учно-технической документа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ументов личного происхожд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ото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идео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кументов по личному составу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ие описей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опис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ценности 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7749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л, выделенных к уничтожению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A" w:rsidRPr="00327749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</w:t>
            </w:r>
            <w:r w:rsidR="00327749">
              <w:rPr>
                <w:rFonts w:ascii="Times New Roman" w:hAnsi="Times New Roman" w:cs="Times New Roman"/>
                <w:bCs/>
                <w:sz w:val="28"/>
                <w:szCs w:val="28"/>
              </w:rPr>
              <w:t>од документов в электронный ви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/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7749" w:rsidRDefault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/</w:t>
            </w:r>
          </w:p>
          <w:p w:rsidR="00B16246" w:rsidRDefault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/</w:t>
            </w:r>
          </w:p>
          <w:p w:rsidR="00327749" w:rsidRDefault="003277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/</w:t>
            </w:r>
          </w:p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/</w:t>
            </w:r>
          </w:p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/</w:t>
            </w:r>
          </w:p>
          <w:p w:rsidR="00327749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9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/</w:t>
            </w:r>
          </w:p>
          <w:p w:rsidR="00B16246" w:rsidRDefault="00327749" w:rsidP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3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Д «Архивный фонд»:</w:t>
            </w:r>
          </w:p>
          <w:p w:rsidR="000E7AD4" w:rsidRDefault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Б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несенных запис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0E7AD4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несенных фонд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несенных опис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несенных де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277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16246" w:rsidTr="00987D78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E7AD4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D4" w:rsidRDefault="000E7AD4" w:rsidP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веденных описаний переданных, утраченных, присоединенных фонд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D4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</w:pPr>
            <w:r w:rsidRPr="001157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фондов, внесенных в БД по состоянию на 31.12. отчетного года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н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ематических баз данных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 баз данны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3A" w:rsidRPr="000E7AD4" w:rsidRDefault="00B16246" w:rsidP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несенных</w:t>
            </w:r>
            <w:r w:rsidR="000E7AD4">
              <w:rPr>
                <w:rFonts w:ascii="Times New Roman" w:hAnsi="Times New Roman" w:cs="Times New Roman"/>
                <w:sz w:val="28"/>
                <w:szCs w:val="28"/>
              </w:rPr>
              <w:t xml:space="preserve"> дел/ запис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D4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о/</w:t>
            </w:r>
          </w:p>
          <w:p w:rsidR="00B16246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/</w:t>
            </w:r>
          </w:p>
          <w:p w:rsidR="000E7AD4" w:rsidRPr="00824578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4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/</w:t>
            </w:r>
          </w:p>
          <w:p w:rsidR="00B16246" w:rsidRPr="00824578" w:rsidRDefault="000E7AD4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л/записей, внесенных в базы данных по состоянию на 31.12 отчетного год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о/</w:t>
            </w:r>
          </w:p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824578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 w:rsidP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14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Pr="000E7AD4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AD4">
              <w:rPr>
                <w:rFonts w:ascii="Times New Roman" w:hAnsi="Times New Roman" w:cs="Times New Roman"/>
                <w:b/>
                <w:sz w:val="28"/>
                <w:szCs w:val="28"/>
              </w:rPr>
              <w:t>4. Предоставление информационных услуг и использование документов</w:t>
            </w:r>
          </w:p>
          <w:p w:rsidR="0071443A" w:rsidRPr="000E7AD4" w:rsidRDefault="00714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мероприятий (всего), в том числе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/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/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/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/1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тьи и подборки документ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диопередач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передач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ферен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и</w:t>
            </w:r>
          </w:p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</w:p>
          <w:p w:rsidR="00B16246" w:rsidRDefault="00B1624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4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ци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роки мужеств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/</w:t>
            </w:r>
          </w:p>
          <w:p w:rsidR="00B16246" w:rsidRDefault="00B1624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38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16246" w:rsidTr="009F6F87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69673A" w:rsidRDefault="00B44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по</w:t>
            </w:r>
            <w:r w:rsidR="0078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е</w:t>
            </w:r>
            <w:r w:rsidR="0069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73A" w:rsidRPr="0069673A">
              <w:rPr>
                <w:rFonts w:ascii="Times New Roman" w:hAnsi="Times New Roman" w:cs="Times New Roman"/>
                <w:sz w:val="24"/>
                <w:szCs w:val="24"/>
              </w:rPr>
              <w:t>(по архиву)</w:t>
            </w:r>
          </w:p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852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иные (</w:t>
            </w:r>
            <w:r w:rsidRPr="00852CFC">
              <w:rPr>
                <w:rFonts w:ascii="Times New Roman" w:hAnsi="Times New Roman" w:cs="Times New Roman"/>
                <w:sz w:val="24"/>
                <w:szCs w:val="24"/>
              </w:rPr>
              <w:t>встречи с уч.</w:t>
            </w:r>
            <w:proofErr w:type="gramEnd"/>
            <w:r w:rsidRPr="0085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CFC">
              <w:rPr>
                <w:rFonts w:ascii="Times New Roman" w:hAnsi="Times New Roman" w:cs="Times New Roman"/>
                <w:sz w:val="24"/>
                <w:szCs w:val="24"/>
              </w:rPr>
              <w:t>ВОВ 1941/45</w:t>
            </w:r>
            <w:r w:rsidR="00B162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0E7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работавших с документами в читальном зал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 w:rsidP="009F6F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 w:rsidP="009F6F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 w:rsidP="009F6F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F8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/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оциально-правовых запросов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исполненных запрос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запросов, исполненных с положительным результатом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запросов, исполненных в установленные законодательством срок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тематических запрос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росов, поступивших и исполненных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t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/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/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9F6F87" w:rsidRDefault="00C85F48" w:rsidP="002D2E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0/4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нная почт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/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7/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/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3/1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архивной информацией (всего)</w:t>
            </w:r>
          </w:p>
          <w:p w:rsidR="0071443A" w:rsidRDefault="00714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 w:rsidP="00AD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  <w:r w:rsidR="00AD636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 w:rsidP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т.ч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ие в информационных мероприятиях</w:t>
            </w:r>
          </w:p>
          <w:p w:rsidR="0071443A" w:rsidRDefault="007144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боты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246" w:rsidRDefault="00B16246">
            <w:pPr>
              <w:spacing w:after="0" w:line="240" w:lineRule="auto"/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16246" w:rsidTr="009F6F87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пользователям (всего), в том числе: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итальный за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ременное пользовани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F6F8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ам архив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150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и внеплановых рабо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х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1A6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C8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8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246" w:rsidTr="00987D78">
        <w:tc>
          <w:tcPr>
            <w:tcW w:w="14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Укрепление материально-технической базы</w:t>
            </w:r>
          </w:p>
          <w:p w:rsidR="00B16246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B16246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(всего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6" w:rsidRDefault="00B16246" w:rsidP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убвенции</w:t>
            </w:r>
          </w:p>
        </w:tc>
      </w:tr>
      <w:tr w:rsidR="006A11B6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150BD9" w:rsidP="0025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ление Касперск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150BD9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150BD9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00</w:t>
            </w:r>
          </w:p>
        </w:tc>
      </w:tr>
      <w:tr w:rsidR="006A11B6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 картриджа</w:t>
            </w:r>
            <w:r w:rsidR="00150BD9"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пр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150BD9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9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150BD9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900</w:t>
            </w:r>
          </w:p>
        </w:tc>
      </w:tr>
      <w:tr w:rsidR="006A11B6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</w:rPr>
              <w:t>Хоз., канц. тов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6A11B6" w:rsidP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AC73D7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38,96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B6" w:rsidRPr="00AC73D7" w:rsidRDefault="00150BD9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</w:rPr>
              <w:t>18185,96</w:t>
            </w:r>
          </w:p>
        </w:tc>
      </w:tr>
      <w:tr w:rsidR="00B16246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6A1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AC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250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</w:rPr>
              <w:t>38 386,29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3713D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3D" w:rsidRPr="00AC73D7" w:rsidRDefault="006A1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3D" w:rsidRPr="00AC73D7" w:rsidRDefault="00AC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3D" w:rsidRP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3D" w:rsidRP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3D" w:rsidRP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3D" w:rsidRP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C73D7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P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е коро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C73D7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P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, св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31,84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31,84</w:t>
            </w:r>
          </w:p>
        </w:tc>
      </w:tr>
      <w:tr w:rsidR="00AC73D7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EA0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Pr="00EA0CBA" w:rsidRDefault="00EA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 газораспределение</w:t>
            </w:r>
            <w:r w:rsidR="00824578">
              <w:rPr>
                <w:rFonts w:ascii="Times New Roman" w:hAnsi="Times New Roman" w:cs="Times New Roman"/>
                <w:sz w:val="24"/>
                <w:szCs w:val="24"/>
              </w:rPr>
              <w:t>, тех</w:t>
            </w:r>
            <w:r w:rsidRPr="00EA0CBA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82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CBA">
              <w:rPr>
                <w:rFonts w:ascii="Times New Roman" w:hAnsi="Times New Roman" w:cs="Times New Roman"/>
                <w:sz w:val="24"/>
                <w:szCs w:val="24"/>
              </w:rPr>
              <w:t>(отопл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Pr="00EA0CBA" w:rsidRDefault="00EA0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CBA">
              <w:rPr>
                <w:rFonts w:ascii="Times New Roman" w:hAnsi="Times New Roman" w:cs="Times New Roman"/>
                <w:sz w:val="24"/>
                <w:szCs w:val="24"/>
              </w:rPr>
              <w:t>62408,17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EA0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C73D7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EA0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Pr="00EA0CBA" w:rsidRDefault="00EA0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A">
              <w:rPr>
                <w:rFonts w:ascii="Times New Roman" w:hAnsi="Times New Roman" w:cs="Times New Roman"/>
                <w:sz w:val="24"/>
                <w:szCs w:val="24"/>
              </w:rPr>
              <w:t>ВДПО и обу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AC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EA0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7" w:rsidRDefault="00EA0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24578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78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78" w:rsidRPr="00EA0CBA" w:rsidRDefault="0082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78" w:rsidRDefault="0082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78" w:rsidRDefault="00824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78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78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</w:tr>
      <w:tr w:rsidR="00B16246" w:rsidTr="0082457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B16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B16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AC73D7" w:rsidRDefault="00B16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EA0CBA" w:rsidRDefault="00824578" w:rsidP="002509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825</w:t>
            </w:r>
            <w:r w:rsidR="00EA0CBA" w:rsidRPr="00EA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6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6" w:rsidRPr="00EA0CBA" w:rsidRDefault="00824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117</w:t>
            </w:r>
            <w:r w:rsidR="00EA0CBA" w:rsidRPr="00EA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0</w:t>
            </w:r>
          </w:p>
        </w:tc>
      </w:tr>
    </w:tbl>
    <w:p w:rsidR="00B16246" w:rsidRDefault="00B16246" w:rsidP="00B16246">
      <w:pPr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:rsidR="0071443A" w:rsidRDefault="0071443A" w:rsidP="002D2E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2EDA" w:rsidRPr="0019179F" w:rsidRDefault="002D2EDA" w:rsidP="002D2E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179F">
        <w:rPr>
          <w:rFonts w:ascii="Times New Roman" w:hAnsi="Times New Roman" w:cs="Times New Roman"/>
          <w:sz w:val="26"/>
          <w:szCs w:val="26"/>
        </w:rPr>
        <w:t>Начальник архивного отдела</w:t>
      </w:r>
    </w:p>
    <w:p w:rsidR="002D2EDA" w:rsidRPr="0019179F" w:rsidRDefault="002D2EDA" w:rsidP="002D2E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179F">
        <w:rPr>
          <w:rFonts w:ascii="Times New Roman" w:hAnsi="Times New Roman" w:cs="Times New Roman"/>
          <w:sz w:val="26"/>
          <w:szCs w:val="26"/>
        </w:rPr>
        <w:t>администрации Новоалександровского</w:t>
      </w:r>
    </w:p>
    <w:p w:rsidR="002D2EDA" w:rsidRPr="0019179F" w:rsidRDefault="002D2EDA" w:rsidP="002D2E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179F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                                                Г.В.Пашкова</w:t>
      </w:r>
    </w:p>
    <w:p w:rsidR="002D2EDA" w:rsidRDefault="002D2EDA" w:rsidP="002D2E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вропольского края</w:t>
      </w:r>
    </w:p>
    <w:p w:rsidR="00716532" w:rsidRPr="002D2EDA" w:rsidRDefault="00EA0CBA" w:rsidP="002D2E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4F6D15">
        <w:rPr>
          <w:rFonts w:ascii="Times New Roman" w:hAnsi="Times New Roman" w:cs="Times New Roman"/>
          <w:sz w:val="26"/>
          <w:szCs w:val="26"/>
        </w:rPr>
        <w:t>8</w:t>
      </w:r>
      <w:r w:rsidR="002D2EDA" w:rsidRPr="0019179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2D2EDA">
        <w:rPr>
          <w:rFonts w:ascii="Times New Roman" w:hAnsi="Times New Roman" w:cs="Times New Roman"/>
          <w:sz w:val="26"/>
          <w:szCs w:val="26"/>
        </w:rPr>
        <w:t>.201</w:t>
      </w:r>
      <w:r w:rsidR="004F6D15">
        <w:rPr>
          <w:rFonts w:ascii="Times New Roman" w:hAnsi="Times New Roman" w:cs="Times New Roman"/>
          <w:sz w:val="26"/>
          <w:szCs w:val="26"/>
        </w:rPr>
        <w:t>7</w:t>
      </w:r>
    </w:p>
    <w:sectPr w:rsidR="00716532" w:rsidRPr="002D2EDA" w:rsidSect="004F6D15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729"/>
    <w:rsid w:val="00000834"/>
    <w:rsid w:val="000106C3"/>
    <w:rsid w:val="0004015C"/>
    <w:rsid w:val="00047704"/>
    <w:rsid w:val="00081B95"/>
    <w:rsid w:val="000E7AD4"/>
    <w:rsid w:val="0011338C"/>
    <w:rsid w:val="00150BD9"/>
    <w:rsid w:val="001A3EEE"/>
    <w:rsid w:val="001A6DE4"/>
    <w:rsid w:val="00233A7C"/>
    <w:rsid w:val="0025099D"/>
    <w:rsid w:val="00287C24"/>
    <w:rsid w:val="002D2EDA"/>
    <w:rsid w:val="0031647A"/>
    <w:rsid w:val="00327749"/>
    <w:rsid w:val="003408B8"/>
    <w:rsid w:val="003527E5"/>
    <w:rsid w:val="0038440D"/>
    <w:rsid w:val="003878B1"/>
    <w:rsid w:val="003944DD"/>
    <w:rsid w:val="004116FC"/>
    <w:rsid w:val="00442444"/>
    <w:rsid w:val="004A0877"/>
    <w:rsid w:val="004F6D15"/>
    <w:rsid w:val="00553B90"/>
    <w:rsid w:val="0063713D"/>
    <w:rsid w:val="0069673A"/>
    <w:rsid w:val="006A11B6"/>
    <w:rsid w:val="0071443A"/>
    <w:rsid w:val="00716532"/>
    <w:rsid w:val="0075023E"/>
    <w:rsid w:val="00782F55"/>
    <w:rsid w:val="007C4945"/>
    <w:rsid w:val="00824578"/>
    <w:rsid w:val="00846E84"/>
    <w:rsid w:val="00852CFC"/>
    <w:rsid w:val="00880F32"/>
    <w:rsid w:val="008849F1"/>
    <w:rsid w:val="0095301D"/>
    <w:rsid w:val="00987D78"/>
    <w:rsid w:val="009A7CAE"/>
    <w:rsid w:val="009B2BD5"/>
    <w:rsid w:val="009D3485"/>
    <w:rsid w:val="009E45EE"/>
    <w:rsid w:val="009F6F87"/>
    <w:rsid w:val="00A10CCF"/>
    <w:rsid w:val="00A22C7D"/>
    <w:rsid w:val="00A340D9"/>
    <w:rsid w:val="00A76268"/>
    <w:rsid w:val="00AC73D7"/>
    <w:rsid w:val="00AD6367"/>
    <w:rsid w:val="00AE2950"/>
    <w:rsid w:val="00B16246"/>
    <w:rsid w:val="00B44DF7"/>
    <w:rsid w:val="00B57A6B"/>
    <w:rsid w:val="00BB36A6"/>
    <w:rsid w:val="00C85F48"/>
    <w:rsid w:val="00CC11F6"/>
    <w:rsid w:val="00CE4783"/>
    <w:rsid w:val="00CF7D91"/>
    <w:rsid w:val="00D03E8A"/>
    <w:rsid w:val="00D85BC5"/>
    <w:rsid w:val="00DC0729"/>
    <w:rsid w:val="00DC1F1D"/>
    <w:rsid w:val="00DC6E71"/>
    <w:rsid w:val="00EA0CBA"/>
    <w:rsid w:val="00ED439C"/>
    <w:rsid w:val="00ED5A4B"/>
    <w:rsid w:val="00EF1686"/>
    <w:rsid w:val="00F85B71"/>
    <w:rsid w:val="00FA0ED3"/>
    <w:rsid w:val="00FB1D2A"/>
    <w:rsid w:val="00FB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4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62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6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16246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1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16246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1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Основной текст 3 Знак"/>
    <w:basedOn w:val="a0"/>
    <w:link w:val="30"/>
    <w:semiHidden/>
    <w:rsid w:val="00B162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B162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Текст выноски Знак"/>
    <w:basedOn w:val="a0"/>
    <w:link w:val="a8"/>
    <w:semiHidden/>
    <w:rsid w:val="00B162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B162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B1624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Подзаголовок Знак"/>
    <w:basedOn w:val="a0"/>
    <w:link w:val="a9"/>
    <w:rsid w:val="00B16246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71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5359-69F9-472F-B85C-FCECCD5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Пашкова</cp:lastModifiedBy>
  <cp:revision>26</cp:revision>
  <cp:lastPrinted>2017-12-08T07:26:00Z</cp:lastPrinted>
  <dcterms:created xsi:type="dcterms:W3CDTF">2015-12-10T06:27:00Z</dcterms:created>
  <dcterms:modified xsi:type="dcterms:W3CDTF">2017-12-08T08:01:00Z</dcterms:modified>
</cp:coreProperties>
</file>